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D791" w14:textId="541C8EEC" w:rsidR="00414BDC" w:rsidRPr="00DD322B" w:rsidRDefault="007655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Z-84/12/23</w:t>
      </w:r>
    </w:p>
    <w:tbl>
      <w:tblPr>
        <w:tblW w:w="18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759"/>
        <w:gridCol w:w="1137"/>
        <w:gridCol w:w="648"/>
        <w:gridCol w:w="709"/>
        <w:gridCol w:w="1134"/>
        <w:gridCol w:w="1134"/>
        <w:gridCol w:w="709"/>
        <w:gridCol w:w="945"/>
        <w:gridCol w:w="671"/>
        <w:gridCol w:w="222"/>
        <w:gridCol w:w="146"/>
        <w:gridCol w:w="829"/>
        <w:gridCol w:w="305"/>
        <w:gridCol w:w="737"/>
        <w:gridCol w:w="539"/>
        <w:gridCol w:w="134"/>
        <w:gridCol w:w="279"/>
        <w:gridCol w:w="296"/>
        <w:gridCol w:w="376"/>
        <w:gridCol w:w="368"/>
        <w:gridCol w:w="138"/>
        <w:gridCol w:w="260"/>
        <w:gridCol w:w="413"/>
        <w:gridCol w:w="46"/>
        <w:gridCol w:w="160"/>
        <w:gridCol w:w="95"/>
        <w:gridCol w:w="157"/>
        <w:gridCol w:w="46"/>
        <w:gridCol w:w="255"/>
        <w:gridCol w:w="164"/>
        <w:gridCol w:w="303"/>
        <w:gridCol w:w="671"/>
        <w:gridCol w:w="334"/>
        <w:gridCol w:w="567"/>
        <w:gridCol w:w="146"/>
        <w:gridCol w:w="389"/>
        <w:gridCol w:w="179"/>
        <w:gridCol w:w="493"/>
        <w:gridCol w:w="295"/>
        <w:gridCol w:w="398"/>
        <w:gridCol w:w="274"/>
        <w:gridCol w:w="396"/>
      </w:tblGrid>
      <w:tr w:rsidR="00DD322B" w:rsidRPr="00DD322B" w14:paraId="7F112BD1" w14:textId="77777777" w:rsidTr="00C366C3">
        <w:trPr>
          <w:trHeight w:val="300"/>
        </w:trPr>
        <w:tc>
          <w:tcPr>
            <w:tcW w:w="8429" w:type="dxa"/>
            <w:gridSpan w:val="11"/>
            <w:shd w:val="clear" w:color="auto" w:fill="auto"/>
            <w:vAlign w:val="bottom"/>
          </w:tcPr>
          <w:p w14:paraId="3C3486D4" w14:textId="77777777" w:rsidR="00414BDC" w:rsidRPr="00DD322B" w:rsidRDefault="00414BDC">
            <w:pPr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975" w:type="dxa"/>
            <w:gridSpan w:val="2"/>
            <w:shd w:val="clear" w:color="auto" w:fill="auto"/>
            <w:vAlign w:val="bottom"/>
          </w:tcPr>
          <w:p w14:paraId="462552DA" w14:textId="77777777" w:rsidR="00414BDC" w:rsidRPr="00DD322B" w:rsidRDefault="00414BDC">
            <w:pPr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3034" w:type="dxa"/>
            <w:gridSpan w:val="8"/>
            <w:shd w:val="clear" w:color="auto" w:fill="auto"/>
            <w:vAlign w:val="bottom"/>
          </w:tcPr>
          <w:p w14:paraId="20E84BE4" w14:textId="77777777" w:rsidR="00414BDC" w:rsidRPr="00DD322B" w:rsidRDefault="00A47E67" w:rsidP="005C3D89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DD322B">
              <w:rPr>
                <w:rFonts w:ascii="Calibri" w:hAnsi="Calibri" w:cs="Calibri"/>
                <w:lang w:eastAsia="pl-PL"/>
              </w:rPr>
              <w:t xml:space="preserve">Załącznik nr </w:t>
            </w:r>
            <w:r w:rsidR="005C3D89" w:rsidRPr="00DD322B">
              <w:rPr>
                <w:rFonts w:ascii="Calibri" w:hAnsi="Calibri" w:cs="Calibri"/>
                <w:lang w:eastAsia="pl-PL"/>
              </w:rPr>
              <w:t>2</w:t>
            </w:r>
            <w:r w:rsidRPr="00DD322B">
              <w:rPr>
                <w:rFonts w:ascii="Calibri" w:hAnsi="Calibri" w:cs="Calibri"/>
                <w:lang w:eastAsia="pl-PL"/>
              </w:rPr>
              <w:t xml:space="preserve"> do umowy</w:t>
            </w:r>
          </w:p>
        </w:tc>
        <w:tc>
          <w:tcPr>
            <w:tcW w:w="398" w:type="dxa"/>
            <w:gridSpan w:val="2"/>
            <w:shd w:val="clear" w:color="auto" w:fill="auto"/>
            <w:vAlign w:val="bottom"/>
          </w:tcPr>
          <w:p w14:paraId="0AB42360" w14:textId="77777777" w:rsidR="00414BDC" w:rsidRPr="00DD322B" w:rsidRDefault="00414BDC">
            <w:pPr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bottom"/>
          </w:tcPr>
          <w:p w14:paraId="3BBDE088" w14:textId="77777777" w:rsidR="00414BDC" w:rsidRPr="00DD322B" w:rsidRDefault="00414BDC">
            <w:pPr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58" w:type="dxa"/>
            <w:gridSpan w:val="4"/>
            <w:shd w:val="clear" w:color="auto" w:fill="auto"/>
            <w:vAlign w:val="bottom"/>
          </w:tcPr>
          <w:p w14:paraId="7E5BA642" w14:textId="77777777" w:rsidR="00414BDC" w:rsidRPr="00DD322B" w:rsidRDefault="00414BDC">
            <w:pPr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1D061E8D" w14:textId="77777777" w:rsidR="00414BDC" w:rsidRPr="00DD322B" w:rsidRDefault="00414BDC"/>
        </w:tc>
        <w:tc>
          <w:tcPr>
            <w:tcW w:w="303" w:type="dxa"/>
            <w:shd w:val="clear" w:color="auto" w:fill="auto"/>
          </w:tcPr>
          <w:p w14:paraId="0ECEC258" w14:textId="77777777" w:rsidR="00414BDC" w:rsidRPr="00DD322B" w:rsidRDefault="00414BDC"/>
        </w:tc>
        <w:tc>
          <w:tcPr>
            <w:tcW w:w="671" w:type="dxa"/>
            <w:shd w:val="clear" w:color="auto" w:fill="auto"/>
          </w:tcPr>
          <w:p w14:paraId="2D026982" w14:textId="77777777" w:rsidR="00414BDC" w:rsidRPr="00DD322B" w:rsidRDefault="00414BDC"/>
        </w:tc>
        <w:tc>
          <w:tcPr>
            <w:tcW w:w="334" w:type="dxa"/>
            <w:shd w:val="clear" w:color="auto" w:fill="auto"/>
          </w:tcPr>
          <w:p w14:paraId="50967B44" w14:textId="77777777" w:rsidR="00414BDC" w:rsidRPr="00DD322B" w:rsidRDefault="00414BDC"/>
        </w:tc>
        <w:tc>
          <w:tcPr>
            <w:tcW w:w="567" w:type="dxa"/>
            <w:shd w:val="clear" w:color="auto" w:fill="auto"/>
          </w:tcPr>
          <w:p w14:paraId="3803ADC7" w14:textId="77777777" w:rsidR="00414BDC" w:rsidRPr="00DD322B" w:rsidRDefault="00414BDC"/>
        </w:tc>
        <w:tc>
          <w:tcPr>
            <w:tcW w:w="146" w:type="dxa"/>
            <w:shd w:val="clear" w:color="auto" w:fill="auto"/>
          </w:tcPr>
          <w:p w14:paraId="002E8F7A" w14:textId="77777777" w:rsidR="00414BDC" w:rsidRPr="00DD322B" w:rsidRDefault="00414BDC"/>
        </w:tc>
        <w:tc>
          <w:tcPr>
            <w:tcW w:w="389" w:type="dxa"/>
            <w:shd w:val="clear" w:color="auto" w:fill="auto"/>
          </w:tcPr>
          <w:p w14:paraId="1542E92E" w14:textId="77777777" w:rsidR="00414BDC" w:rsidRPr="00DD322B" w:rsidRDefault="00414BDC"/>
        </w:tc>
        <w:tc>
          <w:tcPr>
            <w:tcW w:w="179" w:type="dxa"/>
            <w:shd w:val="clear" w:color="auto" w:fill="auto"/>
          </w:tcPr>
          <w:p w14:paraId="42F8437B" w14:textId="77777777" w:rsidR="00414BDC" w:rsidRPr="00DD322B" w:rsidRDefault="00414BDC"/>
        </w:tc>
        <w:tc>
          <w:tcPr>
            <w:tcW w:w="493" w:type="dxa"/>
            <w:shd w:val="clear" w:color="auto" w:fill="auto"/>
          </w:tcPr>
          <w:p w14:paraId="4941AF9D" w14:textId="77777777" w:rsidR="00414BDC" w:rsidRPr="00DD322B" w:rsidRDefault="00414BDC"/>
        </w:tc>
        <w:tc>
          <w:tcPr>
            <w:tcW w:w="295" w:type="dxa"/>
            <w:shd w:val="clear" w:color="auto" w:fill="auto"/>
          </w:tcPr>
          <w:p w14:paraId="77FAF598" w14:textId="77777777" w:rsidR="00414BDC" w:rsidRPr="00DD322B" w:rsidRDefault="00414BDC"/>
        </w:tc>
        <w:tc>
          <w:tcPr>
            <w:tcW w:w="398" w:type="dxa"/>
            <w:shd w:val="clear" w:color="auto" w:fill="auto"/>
          </w:tcPr>
          <w:p w14:paraId="71ACC712" w14:textId="77777777" w:rsidR="00414BDC" w:rsidRPr="00DD322B" w:rsidRDefault="00414BDC"/>
        </w:tc>
        <w:tc>
          <w:tcPr>
            <w:tcW w:w="274" w:type="dxa"/>
            <w:shd w:val="clear" w:color="auto" w:fill="auto"/>
          </w:tcPr>
          <w:p w14:paraId="0C5DEB50" w14:textId="77777777" w:rsidR="00414BDC" w:rsidRPr="00DD322B" w:rsidRDefault="00414BDC"/>
        </w:tc>
        <w:tc>
          <w:tcPr>
            <w:tcW w:w="396" w:type="dxa"/>
            <w:shd w:val="clear" w:color="auto" w:fill="auto"/>
          </w:tcPr>
          <w:p w14:paraId="0A191397" w14:textId="77777777" w:rsidR="00414BDC" w:rsidRPr="00DD322B" w:rsidRDefault="00414BDC"/>
        </w:tc>
      </w:tr>
      <w:tr w:rsidR="00DD322B" w:rsidRPr="00DD322B" w14:paraId="5F5ECC4A" w14:textId="77777777" w:rsidTr="00C366C3">
        <w:trPr>
          <w:trHeight w:val="300"/>
        </w:trPr>
        <w:tc>
          <w:tcPr>
            <w:tcW w:w="8207" w:type="dxa"/>
            <w:gridSpan w:val="10"/>
            <w:shd w:val="clear" w:color="auto" w:fill="auto"/>
            <w:vAlign w:val="bottom"/>
          </w:tcPr>
          <w:p w14:paraId="50CAF852" w14:textId="77777777" w:rsidR="00414BDC" w:rsidRPr="00DD322B" w:rsidRDefault="00414BDC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5A54453" w14:textId="77777777" w:rsidR="00414BDC" w:rsidRPr="00DD322B" w:rsidRDefault="00A47E67">
            <w:pPr>
              <w:ind w:right="-8853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biorcze zestawienie zrealizowanych transportów – umowa nr ____ z dnia _____</w:t>
            </w:r>
          </w:p>
        </w:tc>
        <w:tc>
          <w:tcPr>
            <w:tcW w:w="2912" w:type="dxa"/>
            <w:gridSpan w:val="7"/>
            <w:shd w:val="clear" w:color="auto" w:fill="auto"/>
            <w:vAlign w:val="bottom"/>
          </w:tcPr>
          <w:p w14:paraId="003AD22A" w14:textId="77777777" w:rsidR="00414BDC" w:rsidRPr="00DD322B" w:rsidRDefault="00414BDC">
            <w:pPr>
              <w:ind w:firstLine="204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  <w:gridSpan w:val="3"/>
            <w:shd w:val="clear" w:color="auto" w:fill="auto"/>
            <w:vAlign w:val="bottom"/>
          </w:tcPr>
          <w:p w14:paraId="6B9D3699" w14:textId="77777777" w:rsidR="00414BDC" w:rsidRPr="00DD322B" w:rsidRDefault="00414BDC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9" w:type="dxa"/>
            <w:gridSpan w:val="4"/>
            <w:shd w:val="clear" w:color="auto" w:fill="auto"/>
            <w:vAlign w:val="bottom"/>
          </w:tcPr>
          <w:p w14:paraId="09448545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8" w:type="dxa"/>
            <w:gridSpan w:val="4"/>
            <w:shd w:val="clear" w:color="auto" w:fill="auto"/>
            <w:vAlign w:val="bottom"/>
          </w:tcPr>
          <w:p w14:paraId="24B96955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5" w:type="dxa"/>
            <w:gridSpan w:val="3"/>
            <w:shd w:val="clear" w:color="auto" w:fill="auto"/>
            <w:vAlign w:val="bottom"/>
          </w:tcPr>
          <w:p w14:paraId="780A9D5E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bottom"/>
          </w:tcPr>
          <w:p w14:paraId="4A4427E4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gridSpan w:val="3"/>
            <w:shd w:val="clear" w:color="auto" w:fill="auto"/>
            <w:vAlign w:val="bottom"/>
          </w:tcPr>
          <w:p w14:paraId="33BB42B3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bottom"/>
          </w:tcPr>
          <w:p w14:paraId="31FAA3F2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7770495C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gridSpan w:val="3"/>
            <w:shd w:val="clear" w:color="auto" w:fill="auto"/>
            <w:vAlign w:val="bottom"/>
          </w:tcPr>
          <w:p w14:paraId="29BB5572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" w:type="dxa"/>
            <w:shd w:val="clear" w:color="auto" w:fill="auto"/>
            <w:vAlign w:val="bottom"/>
          </w:tcPr>
          <w:p w14:paraId="12C9B62E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D322B" w:rsidRPr="00DD322B" w14:paraId="5316EAF0" w14:textId="77777777" w:rsidTr="00C366C3">
        <w:trPr>
          <w:trHeight w:val="414"/>
        </w:trPr>
        <w:tc>
          <w:tcPr>
            <w:tcW w:w="7536" w:type="dxa"/>
            <w:gridSpan w:val="9"/>
            <w:shd w:val="clear" w:color="auto" w:fill="auto"/>
            <w:vAlign w:val="bottom"/>
          </w:tcPr>
          <w:p w14:paraId="52D01AF5" w14:textId="77777777" w:rsidR="00414BDC" w:rsidRPr="00DD322B" w:rsidRDefault="00414BDC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10" w:type="dxa"/>
            <w:gridSpan w:val="6"/>
            <w:shd w:val="clear" w:color="auto" w:fill="auto"/>
            <w:vAlign w:val="bottom"/>
          </w:tcPr>
          <w:p w14:paraId="14A70E4F" w14:textId="77777777" w:rsidR="00414BDC" w:rsidRPr="00DD322B" w:rsidRDefault="00414BDC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gridSpan w:val="3"/>
            <w:shd w:val="clear" w:color="auto" w:fill="auto"/>
            <w:vAlign w:val="bottom"/>
          </w:tcPr>
          <w:p w14:paraId="67DCB65A" w14:textId="77777777" w:rsidR="00414BDC" w:rsidRPr="00DD322B" w:rsidRDefault="00414BDC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8" w:type="dxa"/>
            <w:gridSpan w:val="4"/>
            <w:shd w:val="clear" w:color="auto" w:fill="auto"/>
            <w:vAlign w:val="bottom"/>
          </w:tcPr>
          <w:p w14:paraId="194C89BE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gridSpan w:val="5"/>
            <w:shd w:val="clear" w:color="auto" w:fill="auto"/>
            <w:vAlign w:val="bottom"/>
          </w:tcPr>
          <w:p w14:paraId="284CF8D8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8" w:type="dxa"/>
            <w:gridSpan w:val="3"/>
            <w:shd w:val="clear" w:color="auto" w:fill="auto"/>
            <w:vAlign w:val="bottom"/>
          </w:tcPr>
          <w:p w14:paraId="2BF34080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gridSpan w:val="2"/>
            <w:shd w:val="clear" w:color="auto" w:fill="auto"/>
            <w:vAlign w:val="bottom"/>
          </w:tcPr>
          <w:p w14:paraId="2DFE33A9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bottom"/>
          </w:tcPr>
          <w:p w14:paraId="0C10A6FA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5E26A5B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gridSpan w:val="2"/>
            <w:shd w:val="clear" w:color="auto" w:fill="auto"/>
            <w:vAlign w:val="bottom"/>
          </w:tcPr>
          <w:p w14:paraId="0A172557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gridSpan w:val="3"/>
            <w:shd w:val="clear" w:color="auto" w:fill="auto"/>
            <w:vAlign w:val="bottom"/>
          </w:tcPr>
          <w:p w14:paraId="35002CE2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shd w:val="clear" w:color="auto" w:fill="auto"/>
            <w:vAlign w:val="bottom"/>
          </w:tcPr>
          <w:p w14:paraId="62C6AF5E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4" w:type="dxa"/>
            <w:shd w:val="clear" w:color="auto" w:fill="auto"/>
          </w:tcPr>
          <w:p w14:paraId="7B429E1C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45B886C4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22B" w:rsidRPr="00DD322B" w14:paraId="2E40EC65" w14:textId="77777777" w:rsidTr="00C366C3">
        <w:trPr>
          <w:trHeight w:val="495"/>
        </w:trPr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EEECE1"/>
            <w:vAlign w:val="bottom"/>
          </w:tcPr>
          <w:p w14:paraId="313FDBF2" w14:textId="77777777" w:rsidR="00414BDC" w:rsidRPr="00DD322B" w:rsidRDefault="00A47E67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DD322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LP.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FFFFFF" w:fill="EEECE1"/>
            <w:textDirection w:val="btLr"/>
          </w:tcPr>
          <w:p w14:paraId="79E595D2" w14:textId="77777777" w:rsidR="00414BDC" w:rsidRPr="00DD322B" w:rsidRDefault="00A47E67" w:rsidP="00C366C3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DD322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Data przyjęcia zlecenia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FFFFFF" w:fill="EEECE1"/>
            <w:textDirection w:val="btLr"/>
          </w:tcPr>
          <w:p w14:paraId="77B1A15B" w14:textId="77777777" w:rsidR="00414BDC" w:rsidRPr="00DD322B" w:rsidRDefault="00A47E67" w:rsidP="00C366C3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DD322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Godzina przyjęcia zlecenia przez wykonawcę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FFFFFF" w:fill="EEECE1"/>
            <w:textDirection w:val="btLr"/>
          </w:tcPr>
          <w:p w14:paraId="74881ADD" w14:textId="77777777" w:rsidR="00414BDC" w:rsidRPr="00DD322B" w:rsidRDefault="00A47E67" w:rsidP="00C366C3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DD322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Imię i nazwisko pacjenta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FFFFFF" w:fill="EEECE1"/>
            <w:textDirection w:val="btLr"/>
          </w:tcPr>
          <w:p w14:paraId="247B8566" w14:textId="77777777" w:rsidR="00414BDC" w:rsidRPr="00DD322B" w:rsidRDefault="00A47E67" w:rsidP="00C366C3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DD322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Lekarz zlecający transport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EECE1"/>
          </w:tcPr>
          <w:p w14:paraId="31B9704C" w14:textId="77777777" w:rsidR="00414BDC" w:rsidRPr="00DD322B" w:rsidRDefault="00A47E67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DD322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 xml:space="preserve">Kierunek przewozu </w:t>
            </w:r>
          </w:p>
          <w:p w14:paraId="3215F012" w14:textId="77777777" w:rsidR="00414BDC" w:rsidRPr="00DD322B" w:rsidRDefault="00A47E67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DD322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FFFFFF" w:fill="EEECE1"/>
            <w:textDirection w:val="btLr"/>
          </w:tcPr>
          <w:p w14:paraId="0EA7C1ED" w14:textId="77777777" w:rsidR="00414BDC" w:rsidRPr="00DD322B" w:rsidRDefault="00A47E67" w:rsidP="00C366C3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DD322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Data odbioru pacjenta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FFFFFF" w:fill="EEECE1"/>
            <w:textDirection w:val="btLr"/>
          </w:tcPr>
          <w:p w14:paraId="54C75D57" w14:textId="77777777" w:rsidR="00414BDC" w:rsidRPr="00DD322B" w:rsidRDefault="00A47E67" w:rsidP="00C366C3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DD322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 xml:space="preserve">Godzina odbioru pacjenta przez wykonawcę </w:t>
            </w:r>
          </w:p>
        </w:tc>
        <w:tc>
          <w:tcPr>
            <w:tcW w:w="1039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FFFFFF" w:fill="EEECE1"/>
            <w:textDirection w:val="btLr"/>
          </w:tcPr>
          <w:p w14:paraId="7F54ADF1" w14:textId="77777777" w:rsidR="00414BDC" w:rsidRPr="00DD322B" w:rsidRDefault="00A47E67" w:rsidP="00C366C3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DD322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Data przekazania pacjent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FFFFFF" w:fill="EEECE1"/>
            <w:textDirection w:val="btLr"/>
          </w:tcPr>
          <w:p w14:paraId="6EA1E07F" w14:textId="77777777" w:rsidR="00414BDC" w:rsidRPr="00DD322B" w:rsidRDefault="00A47E67" w:rsidP="00C366C3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DD322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Godzina przekazania pacjenta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FFFFFF" w:fill="EEECE1"/>
            <w:textDirection w:val="btLr"/>
          </w:tcPr>
          <w:p w14:paraId="532E6258" w14:textId="77777777" w:rsidR="00414BDC" w:rsidRPr="00DD322B" w:rsidRDefault="00A47E67" w:rsidP="00C366C3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DD322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Ilość godz.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FFFFFF" w:fill="EEECE1"/>
            <w:textDirection w:val="btLr"/>
          </w:tcPr>
          <w:p w14:paraId="357FADB3" w14:textId="77777777" w:rsidR="00414BDC" w:rsidRPr="00DD322B" w:rsidRDefault="00A47E67" w:rsidP="00C366C3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DD322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Ilość     km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FFFFFF" w:fill="EEECE1"/>
            <w:textDirection w:val="btLr"/>
          </w:tcPr>
          <w:p w14:paraId="7E377CCC" w14:textId="77777777" w:rsidR="00414BDC" w:rsidRPr="00DD322B" w:rsidRDefault="00A47E67" w:rsidP="00C366C3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DD322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Ogółem koszt transportu</w:t>
            </w:r>
          </w:p>
        </w:tc>
        <w:tc>
          <w:tcPr>
            <w:tcW w:w="1142" w:type="dxa"/>
            <w:gridSpan w:val="4"/>
            <w:vMerge w:val="restart"/>
            <w:tcBorders>
              <w:top w:val="single" w:sz="4" w:space="0" w:color="000000"/>
            </w:tcBorders>
            <w:shd w:val="clear" w:color="FFFFFF" w:fill="EEECE1"/>
            <w:textDirection w:val="btLr"/>
          </w:tcPr>
          <w:p w14:paraId="31BB96F8" w14:textId="69540EAA" w:rsidR="00414BDC" w:rsidRPr="00DD322B" w:rsidRDefault="00A47E67" w:rsidP="00C366C3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DD322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 xml:space="preserve">Typ </w:t>
            </w:r>
            <w:r w:rsidR="0046617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 xml:space="preserve"> P/T</w:t>
            </w:r>
          </w:p>
        </w:tc>
        <w:tc>
          <w:tcPr>
            <w:tcW w:w="459" w:type="dxa"/>
            <w:gridSpan w:val="2"/>
            <w:vMerge w:val="restart"/>
            <w:tcBorders>
              <w:top w:val="single" w:sz="4" w:space="0" w:color="000000"/>
            </w:tcBorders>
            <w:shd w:val="clear" w:color="FFFFFF" w:fill="EEECE1"/>
            <w:textDirection w:val="btLr"/>
          </w:tcPr>
          <w:p w14:paraId="049B817D" w14:textId="77777777" w:rsidR="00414BDC" w:rsidRPr="00DD322B" w:rsidRDefault="00A47E67" w:rsidP="00C366C3">
            <w:pPr>
              <w:ind w:left="113" w:right="113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D322B">
              <w:rPr>
                <w:rFonts w:ascii="Arial" w:hAnsi="Arial" w:cs="Arial"/>
                <w:sz w:val="20"/>
                <w:szCs w:val="20"/>
                <w:vertAlign w:val="superscript"/>
              </w:rPr>
              <w:t>Numer rejestracyjny pojazdu</w:t>
            </w:r>
          </w:p>
        </w:tc>
        <w:tc>
          <w:tcPr>
            <w:tcW w:w="16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FFFFFF" w:fill="EEECE1"/>
          </w:tcPr>
          <w:p w14:paraId="5CC34045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5"/>
            <w:shd w:val="clear" w:color="auto" w:fill="auto"/>
          </w:tcPr>
          <w:p w14:paraId="4985892F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22EC9C0E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14:paraId="6A2B7F9A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21CB31D4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B4367AA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</w:tcPr>
          <w:p w14:paraId="33EC8979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</w:tcPr>
          <w:p w14:paraId="1462C0F3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" w:type="dxa"/>
            <w:shd w:val="clear" w:color="auto" w:fill="auto"/>
          </w:tcPr>
          <w:p w14:paraId="2B90E386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14:paraId="70755CD3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</w:tcPr>
          <w:p w14:paraId="6176FFFD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</w:tcPr>
          <w:p w14:paraId="2D477822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shd w:val="clear" w:color="auto" w:fill="auto"/>
          </w:tcPr>
          <w:p w14:paraId="29D8876B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72CFF041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22B" w:rsidRPr="00DD322B" w14:paraId="771523DE" w14:textId="77777777" w:rsidTr="00C366C3">
        <w:trPr>
          <w:trHeight w:val="934"/>
        </w:trPr>
        <w:tc>
          <w:tcPr>
            <w:tcW w:w="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EECE1"/>
            <w:vAlign w:val="bottom"/>
          </w:tcPr>
          <w:p w14:paraId="0BB99F0F" w14:textId="77777777" w:rsidR="00414BDC" w:rsidRPr="00DD322B" w:rsidRDefault="00414BDC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FFFFFF" w:fill="EEECE1"/>
          </w:tcPr>
          <w:p w14:paraId="6B17B70C" w14:textId="77777777" w:rsidR="00414BDC" w:rsidRPr="00DD322B" w:rsidRDefault="00414BDC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FFFFFF" w:fill="EEECE1"/>
          </w:tcPr>
          <w:p w14:paraId="07D634D5" w14:textId="77777777" w:rsidR="00414BDC" w:rsidRPr="00DD322B" w:rsidRDefault="00414BDC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FFFFFF" w:fill="EEECE1"/>
          </w:tcPr>
          <w:p w14:paraId="3FB59164" w14:textId="77777777" w:rsidR="00414BDC" w:rsidRPr="00DD322B" w:rsidRDefault="00414BDC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FFFFFF" w:fill="EEECE1"/>
          </w:tcPr>
          <w:p w14:paraId="33978424" w14:textId="77777777" w:rsidR="00414BDC" w:rsidRPr="00DD322B" w:rsidRDefault="00414BDC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EECE1"/>
            <w:vAlign w:val="center"/>
          </w:tcPr>
          <w:p w14:paraId="56B5389C" w14:textId="77777777" w:rsidR="00414BDC" w:rsidRPr="00DD322B" w:rsidRDefault="00B77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EECE1"/>
            <w:vAlign w:val="center"/>
          </w:tcPr>
          <w:p w14:paraId="0149A938" w14:textId="77777777" w:rsidR="00414BDC" w:rsidRPr="00DD322B" w:rsidRDefault="00B77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</w:t>
            </w:r>
            <w:r w:rsidR="00A47E67" w:rsidRPr="00DD32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FFFFFF" w:fill="EEECE1"/>
          </w:tcPr>
          <w:p w14:paraId="01ED7614" w14:textId="77777777" w:rsidR="00414BDC" w:rsidRPr="00DD322B" w:rsidRDefault="00414BDC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FFFFFF" w:fill="EEECE1"/>
          </w:tcPr>
          <w:p w14:paraId="0DD7A19B" w14:textId="77777777" w:rsidR="00414BDC" w:rsidRPr="00DD322B" w:rsidRDefault="00414BDC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FFFFFF" w:fill="EEECE1"/>
          </w:tcPr>
          <w:p w14:paraId="245F6919" w14:textId="77777777" w:rsidR="00414BDC" w:rsidRPr="00DD322B" w:rsidRDefault="00414BDC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FFFFFF" w:fill="EEECE1"/>
          </w:tcPr>
          <w:p w14:paraId="7B4FAE98" w14:textId="77777777" w:rsidR="00414BDC" w:rsidRPr="00DD322B" w:rsidRDefault="00414BDC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FFFFFF" w:fill="EEECE1"/>
          </w:tcPr>
          <w:p w14:paraId="3AEA02DB" w14:textId="77777777" w:rsidR="00414BDC" w:rsidRPr="00DD322B" w:rsidRDefault="00414BDC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FFFFFF" w:fill="EEECE1"/>
          </w:tcPr>
          <w:p w14:paraId="3E7C5091" w14:textId="77777777" w:rsidR="00414BDC" w:rsidRPr="00DD322B" w:rsidRDefault="00414BDC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FFFFFF" w:fill="EEECE1"/>
          </w:tcPr>
          <w:p w14:paraId="422BAFAE" w14:textId="77777777" w:rsidR="00414BDC" w:rsidRPr="00DD322B" w:rsidRDefault="00414BDC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gridSpan w:val="4"/>
            <w:vMerge/>
            <w:tcBorders>
              <w:bottom w:val="single" w:sz="4" w:space="0" w:color="000000"/>
            </w:tcBorders>
            <w:shd w:val="clear" w:color="FFFFFF" w:fill="EEECE1"/>
          </w:tcPr>
          <w:p w14:paraId="20FF7A5C" w14:textId="77777777" w:rsidR="00414BDC" w:rsidRPr="00DD322B" w:rsidRDefault="00414BDC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" w:type="dxa"/>
            <w:gridSpan w:val="2"/>
            <w:vMerge/>
            <w:tcBorders>
              <w:top w:val="single" w:sz="4" w:space="0" w:color="000000"/>
            </w:tcBorders>
            <w:shd w:val="clear" w:color="FFFFFF" w:fill="EEECE1"/>
          </w:tcPr>
          <w:p w14:paraId="0405CE3A" w14:textId="77777777" w:rsidR="00414BDC" w:rsidRPr="00DD322B" w:rsidRDefault="00414BDC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FFFFFF" w:fill="EEECE1"/>
          </w:tcPr>
          <w:p w14:paraId="6DC54063" w14:textId="77777777" w:rsidR="00414BDC" w:rsidRPr="00DD322B" w:rsidRDefault="00414BDC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gridSpan w:val="5"/>
            <w:shd w:val="clear" w:color="auto" w:fill="auto"/>
          </w:tcPr>
          <w:p w14:paraId="43441472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25D12445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14:paraId="63693026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55690DC6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A425B51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</w:tcPr>
          <w:p w14:paraId="1EB60BF8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</w:tcPr>
          <w:p w14:paraId="48F5DEE4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" w:type="dxa"/>
            <w:shd w:val="clear" w:color="auto" w:fill="auto"/>
          </w:tcPr>
          <w:p w14:paraId="1B74BAB4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14:paraId="682B581D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</w:tcPr>
          <w:p w14:paraId="61E050BC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</w:tcPr>
          <w:p w14:paraId="75863454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shd w:val="clear" w:color="auto" w:fill="auto"/>
          </w:tcPr>
          <w:p w14:paraId="38927A45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6669775D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22B" w:rsidRPr="00DD322B" w14:paraId="5202F800" w14:textId="77777777" w:rsidTr="00C366C3">
        <w:trPr>
          <w:trHeight w:val="300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DE9DF" w14:textId="77777777" w:rsidR="00414BDC" w:rsidRPr="00DD322B" w:rsidRDefault="00A47E6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CAFC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4D727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EBB95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F4581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A41CC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B2A72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80A23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9DFCB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B4AFC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7006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E8526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6DD05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9D6F8" w14:textId="77777777" w:rsidR="00414BDC" w:rsidRPr="00DD322B" w:rsidRDefault="00A47E6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2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98ACE1" w14:textId="77777777" w:rsidR="00414BDC" w:rsidRPr="00DD322B" w:rsidRDefault="00A47E6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52D03D7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90940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5"/>
            <w:shd w:val="clear" w:color="auto" w:fill="auto"/>
          </w:tcPr>
          <w:p w14:paraId="4EE4B44A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36E56522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14:paraId="1965928F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8B43D2E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59C079E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</w:tcPr>
          <w:p w14:paraId="2DDD268B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</w:tcPr>
          <w:p w14:paraId="181C7CCA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" w:type="dxa"/>
            <w:shd w:val="clear" w:color="auto" w:fill="auto"/>
          </w:tcPr>
          <w:p w14:paraId="17EC0024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14:paraId="53CE25BE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</w:tcPr>
          <w:p w14:paraId="268ABA80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</w:tcPr>
          <w:p w14:paraId="33217720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shd w:val="clear" w:color="auto" w:fill="auto"/>
          </w:tcPr>
          <w:p w14:paraId="25E3CA10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2ECB8D92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22B" w:rsidRPr="00DD322B" w14:paraId="6D94706C" w14:textId="77777777" w:rsidTr="00C366C3">
        <w:trPr>
          <w:trHeight w:val="300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0E94C" w14:textId="77777777" w:rsidR="00414BDC" w:rsidRPr="00DD322B" w:rsidRDefault="00A47E6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2E585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C0227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B35C3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A3808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4729B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D8D23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C2FB1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E40B6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74C9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E27B9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6C2D8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D9BC1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D194C" w14:textId="77777777" w:rsidR="00414BDC" w:rsidRPr="00DD322B" w:rsidRDefault="00A47E6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2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FD05ECF" w14:textId="77777777" w:rsidR="00414BDC" w:rsidRPr="00DD322B" w:rsidRDefault="00A47E6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7D2221B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37033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5"/>
            <w:shd w:val="clear" w:color="auto" w:fill="auto"/>
          </w:tcPr>
          <w:p w14:paraId="0EA44140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E67FD3B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14:paraId="066A9721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42348689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419FC6D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</w:tcPr>
          <w:p w14:paraId="23F5C674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</w:tcPr>
          <w:p w14:paraId="26CB1680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" w:type="dxa"/>
            <w:shd w:val="clear" w:color="auto" w:fill="auto"/>
          </w:tcPr>
          <w:p w14:paraId="582AF57B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14:paraId="03184661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</w:tcPr>
          <w:p w14:paraId="5550B0C8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</w:tcPr>
          <w:p w14:paraId="139AD5AF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shd w:val="clear" w:color="auto" w:fill="auto"/>
          </w:tcPr>
          <w:p w14:paraId="360449B4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5D8C61E5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22B" w:rsidRPr="00DD322B" w14:paraId="08E9612C" w14:textId="77777777" w:rsidTr="00C366C3">
        <w:trPr>
          <w:trHeight w:val="300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A9BE17" w14:textId="77777777" w:rsidR="00414BDC" w:rsidRPr="00DD322B" w:rsidRDefault="00A47E6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E770E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5A47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66248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5542D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0B07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2ECB9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0659A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68A1B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CFA63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73DE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E58F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69DF4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66EFC" w14:textId="77777777" w:rsidR="00414BDC" w:rsidRPr="00DD322B" w:rsidRDefault="00A47E6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2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B1C8F1E" w14:textId="77777777" w:rsidR="00414BDC" w:rsidRPr="00DD322B" w:rsidRDefault="00A47E6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1AB3602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3C8D7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5"/>
            <w:shd w:val="clear" w:color="auto" w:fill="auto"/>
          </w:tcPr>
          <w:p w14:paraId="437C98FA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1E05837E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14:paraId="54924460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0A55FB48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F95BBEB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</w:tcPr>
          <w:p w14:paraId="4E56FA24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</w:tcPr>
          <w:p w14:paraId="79C713C3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" w:type="dxa"/>
            <w:shd w:val="clear" w:color="auto" w:fill="auto"/>
          </w:tcPr>
          <w:p w14:paraId="654E1420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14:paraId="7F670C3A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</w:tcPr>
          <w:p w14:paraId="2F4D0FE5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</w:tcPr>
          <w:p w14:paraId="3A67A3BA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shd w:val="clear" w:color="auto" w:fill="auto"/>
          </w:tcPr>
          <w:p w14:paraId="3500E0C0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7DBAF8D8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22B" w:rsidRPr="00DD322B" w14:paraId="59E2E6AA" w14:textId="77777777" w:rsidTr="00C366C3">
        <w:trPr>
          <w:trHeight w:val="300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17B45" w14:textId="77777777" w:rsidR="00414BDC" w:rsidRPr="00DD322B" w:rsidRDefault="00A47E6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2FF4C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902EB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1B209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7D3BF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2FD02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11F86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343CD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CED83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06C7E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F690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D585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D15AD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556D4" w14:textId="77777777" w:rsidR="00414BDC" w:rsidRPr="00DD322B" w:rsidRDefault="00A47E6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2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50D9B5" w14:textId="77777777" w:rsidR="00414BDC" w:rsidRPr="00DD322B" w:rsidRDefault="00A47E6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3BCD4AA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7446B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5"/>
            <w:shd w:val="clear" w:color="auto" w:fill="auto"/>
          </w:tcPr>
          <w:p w14:paraId="49487B5C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7CB164FD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14:paraId="3C7C45AE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068A0326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7A78199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</w:tcPr>
          <w:p w14:paraId="7023BEA5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</w:tcPr>
          <w:p w14:paraId="2655A7B8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" w:type="dxa"/>
            <w:shd w:val="clear" w:color="auto" w:fill="auto"/>
          </w:tcPr>
          <w:p w14:paraId="3F100759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14:paraId="64F6C270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</w:tcPr>
          <w:p w14:paraId="698E2C1C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</w:tcPr>
          <w:p w14:paraId="0E3F1DD2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shd w:val="clear" w:color="auto" w:fill="auto"/>
          </w:tcPr>
          <w:p w14:paraId="2667A721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71836C69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22B" w:rsidRPr="00DD322B" w14:paraId="357DF672" w14:textId="77777777" w:rsidTr="00C366C3">
        <w:trPr>
          <w:trHeight w:val="300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7DE99" w14:textId="77777777" w:rsidR="00414BDC" w:rsidRPr="00DD322B" w:rsidRDefault="00A47E6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3816D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91787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86338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338A1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057CD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508C0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D66D8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F560C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BB49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1D0D1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4879D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79E3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7CA03" w14:textId="77777777" w:rsidR="00414BDC" w:rsidRPr="00DD322B" w:rsidRDefault="00A47E6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2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93DB90B" w14:textId="77777777" w:rsidR="00414BDC" w:rsidRPr="00DD322B" w:rsidRDefault="00A47E6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FF0C0D3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232B9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5"/>
            <w:shd w:val="clear" w:color="auto" w:fill="auto"/>
          </w:tcPr>
          <w:p w14:paraId="3500B568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773C1438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14:paraId="56E0A672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035E583B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56B89BA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</w:tcPr>
          <w:p w14:paraId="198F8A8D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</w:tcPr>
          <w:p w14:paraId="32C2FEDE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" w:type="dxa"/>
            <w:shd w:val="clear" w:color="auto" w:fill="auto"/>
          </w:tcPr>
          <w:p w14:paraId="7DB85499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14:paraId="23927C80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</w:tcPr>
          <w:p w14:paraId="45BF0B59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</w:tcPr>
          <w:p w14:paraId="4D232ECC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shd w:val="clear" w:color="auto" w:fill="auto"/>
          </w:tcPr>
          <w:p w14:paraId="59C71D4D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46BC00F8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22B" w:rsidRPr="00DD322B" w14:paraId="6542813D" w14:textId="77777777" w:rsidTr="00C366C3">
        <w:trPr>
          <w:trHeight w:val="300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450C6" w14:textId="77777777" w:rsidR="00414BDC" w:rsidRPr="00DD322B" w:rsidRDefault="00A47E6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BA234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AA2C4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33F67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4122E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A5EA8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E14BF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EA254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3A2C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72AA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5C4F0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11B94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BE84B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B2B76" w14:textId="77777777" w:rsidR="00414BDC" w:rsidRPr="00DD322B" w:rsidRDefault="00A47E6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2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6AF19C5" w14:textId="77777777" w:rsidR="00414BDC" w:rsidRPr="00DD322B" w:rsidRDefault="00A47E6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67C82DE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5527F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5"/>
            <w:shd w:val="clear" w:color="auto" w:fill="auto"/>
          </w:tcPr>
          <w:p w14:paraId="142A8F6E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3FCD38C4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14:paraId="3F078DD2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FD88A3B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13BC436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</w:tcPr>
          <w:p w14:paraId="7CE33018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</w:tcPr>
          <w:p w14:paraId="32B8F8D0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" w:type="dxa"/>
            <w:shd w:val="clear" w:color="auto" w:fill="auto"/>
          </w:tcPr>
          <w:p w14:paraId="7D2E1335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14:paraId="6BA3DBAD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</w:tcPr>
          <w:p w14:paraId="082F6CC5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</w:tcPr>
          <w:p w14:paraId="1E6C6ADB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shd w:val="clear" w:color="auto" w:fill="auto"/>
          </w:tcPr>
          <w:p w14:paraId="404C0A42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40325061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22B" w:rsidRPr="00DD322B" w14:paraId="19E4A04D" w14:textId="77777777" w:rsidTr="00C366C3">
        <w:trPr>
          <w:trHeight w:val="300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4DF7F" w14:textId="77777777" w:rsidR="00414BDC" w:rsidRPr="00DD322B" w:rsidRDefault="00A47E6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D8EA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5150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04EC4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A93D7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6265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7483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7ABCB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65B4B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93034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AFA34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D8962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C7567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0D38D" w14:textId="77777777" w:rsidR="00414BDC" w:rsidRPr="00DD322B" w:rsidRDefault="00A47E6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2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C10879C" w14:textId="77777777" w:rsidR="00414BDC" w:rsidRPr="00DD322B" w:rsidRDefault="00A47E6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12F5F23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1981C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5"/>
            <w:shd w:val="clear" w:color="auto" w:fill="auto"/>
          </w:tcPr>
          <w:p w14:paraId="08152E36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2F9A7E66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14:paraId="54EFCC0C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0E73BCA8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91939C6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</w:tcPr>
          <w:p w14:paraId="27CA1202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</w:tcPr>
          <w:p w14:paraId="0E21AF98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" w:type="dxa"/>
            <w:shd w:val="clear" w:color="auto" w:fill="auto"/>
          </w:tcPr>
          <w:p w14:paraId="3D5A1E08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14:paraId="453EDB25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</w:tcPr>
          <w:p w14:paraId="1769E3CD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</w:tcPr>
          <w:p w14:paraId="5454DC47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shd w:val="clear" w:color="auto" w:fill="auto"/>
          </w:tcPr>
          <w:p w14:paraId="56938175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73DA5465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22B" w:rsidRPr="00DD322B" w14:paraId="505DA038" w14:textId="77777777" w:rsidTr="00C366C3">
        <w:trPr>
          <w:trHeight w:val="300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67C51" w14:textId="77777777" w:rsidR="00414BDC" w:rsidRPr="00DD322B" w:rsidRDefault="00A47E6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C212C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13E46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EBA21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74E64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73A55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586D9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326F8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AE6C4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3AB8C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8D222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25A3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ABC66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A7B41" w14:textId="77777777" w:rsidR="00414BDC" w:rsidRPr="00DD322B" w:rsidRDefault="00A47E6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2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B876386" w14:textId="77777777" w:rsidR="00414BDC" w:rsidRPr="00DD322B" w:rsidRDefault="00A47E6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401EFB6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5DF66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5"/>
            <w:shd w:val="clear" w:color="auto" w:fill="auto"/>
          </w:tcPr>
          <w:p w14:paraId="6E68346D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2EB03ADA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14:paraId="39CE7D69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41ADF22C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305155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</w:tcPr>
          <w:p w14:paraId="5DAD116E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</w:tcPr>
          <w:p w14:paraId="538283D9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" w:type="dxa"/>
            <w:shd w:val="clear" w:color="auto" w:fill="auto"/>
          </w:tcPr>
          <w:p w14:paraId="51090255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14:paraId="61AB634C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</w:tcPr>
          <w:p w14:paraId="070D5472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</w:tcPr>
          <w:p w14:paraId="256D5A3B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shd w:val="clear" w:color="auto" w:fill="auto"/>
          </w:tcPr>
          <w:p w14:paraId="6F2B417A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697BE06D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22B" w:rsidRPr="00DD322B" w14:paraId="1C087D9B" w14:textId="77777777" w:rsidTr="00C366C3">
        <w:trPr>
          <w:trHeight w:val="300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87064" w14:textId="77777777" w:rsidR="00414BDC" w:rsidRPr="00DD322B" w:rsidRDefault="00A47E6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C8352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6B635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EBCA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A8ABC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92CC9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7D05F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18C94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AD45C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18D4D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683D2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045D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049C3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A9FEC" w14:textId="77777777" w:rsidR="00414BDC" w:rsidRPr="00DD322B" w:rsidRDefault="00A47E6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2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855F1A8" w14:textId="77777777" w:rsidR="00414BDC" w:rsidRPr="00DD322B" w:rsidRDefault="00A47E6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4249A77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6984E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5"/>
            <w:shd w:val="clear" w:color="auto" w:fill="auto"/>
          </w:tcPr>
          <w:p w14:paraId="4E4DB057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1572E8CD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14:paraId="7459C93A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33899E39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187B6C4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</w:tcPr>
          <w:p w14:paraId="0E7B50AD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</w:tcPr>
          <w:p w14:paraId="2BD2BDAA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" w:type="dxa"/>
            <w:shd w:val="clear" w:color="auto" w:fill="auto"/>
          </w:tcPr>
          <w:p w14:paraId="4EC2DACE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14:paraId="2450E595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</w:tcPr>
          <w:p w14:paraId="4E844950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</w:tcPr>
          <w:p w14:paraId="43FD6724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shd w:val="clear" w:color="auto" w:fill="auto"/>
          </w:tcPr>
          <w:p w14:paraId="6B6AAB30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76364BD7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22B" w:rsidRPr="00DD322B" w14:paraId="5EE9920B" w14:textId="77777777" w:rsidTr="00C366C3">
        <w:trPr>
          <w:trHeight w:val="300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75896" w14:textId="77777777" w:rsidR="00414BDC" w:rsidRPr="00DD322B" w:rsidRDefault="00A47E6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E2B96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B0312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17A65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138A6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72ED7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CD5BC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048CB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54FC3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1D8A3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0B52A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2DED4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B4B4C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48C1C" w14:textId="77777777" w:rsidR="00414BDC" w:rsidRPr="00DD322B" w:rsidRDefault="00A47E6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2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4CFDE6C" w14:textId="77777777" w:rsidR="00414BDC" w:rsidRPr="00DD322B" w:rsidRDefault="00A47E6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5949D52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3FC3A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5"/>
            <w:shd w:val="clear" w:color="auto" w:fill="auto"/>
          </w:tcPr>
          <w:p w14:paraId="63D001B4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3DDE3EEB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14:paraId="12207FC3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03D20CC6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C40AC7F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</w:tcPr>
          <w:p w14:paraId="48265030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</w:tcPr>
          <w:p w14:paraId="00DF294B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" w:type="dxa"/>
            <w:shd w:val="clear" w:color="auto" w:fill="auto"/>
          </w:tcPr>
          <w:p w14:paraId="0C3FCC49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14:paraId="068CBC2E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</w:tcPr>
          <w:p w14:paraId="601BDD67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</w:tcPr>
          <w:p w14:paraId="2809B2D1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shd w:val="clear" w:color="auto" w:fill="auto"/>
          </w:tcPr>
          <w:p w14:paraId="171DB76C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6A126640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22B" w:rsidRPr="00DD322B" w14:paraId="3DAAC766" w14:textId="77777777" w:rsidTr="00C366C3">
        <w:trPr>
          <w:trHeight w:val="300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4A64F" w14:textId="77777777" w:rsidR="00414BDC" w:rsidRPr="00DD322B" w:rsidRDefault="00A47E6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CF744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6F25A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C29E8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0807F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E7277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9E91E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0EBFB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9CBFC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3472F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E983D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31E8D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7B826" w14:textId="77777777" w:rsidR="00414BDC" w:rsidRPr="00DD322B" w:rsidRDefault="00A47E6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07B19" w14:textId="77777777" w:rsidR="00414BDC" w:rsidRPr="00DD322B" w:rsidRDefault="00A47E6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2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1F3A23" w14:textId="77777777" w:rsidR="00414BDC" w:rsidRPr="00DD322B" w:rsidRDefault="00A47E6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32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F061233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5254B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5"/>
            <w:shd w:val="clear" w:color="auto" w:fill="auto"/>
          </w:tcPr>
          <w:p w14:paraId="05A45DE8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0DB32E7A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14:paraId="2E0AC3B5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E02B1DF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86E9DE9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</w:tcPr>
          <w:p w14:paraId="46ACF50C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</w:tcPr>
          <w:p w14:paraId="74419B82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" w:type="dxa"/>
            <w:shd w:val="clear" w:color="auto" w:fill="auto"/>
          </w:tcPr>
          <w:p w14:paraId="13F7B561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14:paraId="20F5F420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</w:tcPr>
          <w:p w14:paraId="16A337B5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</w:tcPr>
          <w:p w14:paraId="0E9CEA8E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shd w:val="clear" w:color="auto" w:fill="auto"/>
          </w:tcPr>
          <w:p w14:paraId="34DF0E39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6C3162DE" w14:textId="77777777" w:rsidR="00414BDC" w:rsidRPr="00DD322B" w:rsidRDefault="00414B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B06B7F" w14:textId="77777777" w:rsidR="00E93D1A" w:rsidRPr="00DD322B" w:rsidRDefault="00E93D1A">
      <w:pPr>
        <w:rPr>
          <w:rFonts w:ascii="Arial" w:hAnsi="Arial" w:cs="Arial"/>
          <w:sz w:val="20"/>
          <w:szCs w:val="20"/>
        </w:rPr>
      </w:pPr>
    </w:p>
    <w:p w14:paraId="1A18C001" w14:textId="77777777" w:rsidR="00E93D1A" w:rsidRPr="00DD322B" w:rsidRDefault="00E93D1A">
      <w:pPr>
        <w:rPr>
          <w:rFonts w:ascii="Arial" w:hAnsi="Arial" w:cs="Arial"/>
          <w:sz w:val="20"/>
          <w:szCs w:val="20"/>
        </w:rPr>
      </w:pPr>
    </w:p>
    <w:p w14:paraId="428AAA2C" w14:textId="77777777" w:rsidR="00E93D1A" w:rsidRPr="00DD322B" w:rsidRDefault="00E93D1A">
      <w:pPr>
        <w:rPr>
          <w:rFonts w:ascii="Arial" w:hAnsi="Arial" w:cs="Arial"/>
          <w:sz w:val="20"/>
          <w:szCs w:val="20"/>
        </w:rPr>
      </w:pPr>
      <w:r w:rsidRPr="00DD322B">
        <w:rPr>
          <w:rFonts w:ascii="Arial" w:hAnsi="Arial" w:cs="Arial"/>
          <w:sz w:val="20"/>
          <w:szCs w:val="20"/>
        </w:rPr>
        <w:t>Sporządzono dn.…………</w:t>
      </w:r>
    </w:p>
    <w:p w14:paraId="5CAF4295" w14:textId="77777777" w:rsidR="00E93D1A" w:rsidRPr="00DD322B" w:rsidRDefault="00E93D1A">
      <w:pPr>
        <w:rPr>
          <w:rFonts w:ascii="Arial" w:hAnsi="Arial" w:cs="Arial"/>
          <w:sz w:val="20"/>
          <w:szCs w:val="20"/>
        </w:rPr>
      </w:pPr>
    </w:p>
    <w:p w14:paraId="4A9A3DD9" w14:textId="58C378CE" w:rsidR="00E93D1A" w:rsidRPr="00DD322B" w:rsidRDefault="00466178" w:rsidP="00466178">
      <w:pPr>
        <w:tabs>
          <w:tab w:val="left" w:pos="112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B3727FA" w14:textId="77777777" w:rsidR="00E93D1A" w:rsidRDefault="00E93D1A" w:rsidP="008777D3">
      <w:pPr>
        <w:rPr>
          <w:rFonts w:ascii="Arial" w:hAnsi="Arial" w:cs="Arial"/>
          <w:sz w:val="20"/>
          <w:szCs w:val="20"/>
        </w:rPr>
      </w:pPr>
      <w:r w:rsidRPr="00DD322B">
        <w:rPr>
          <w:rFonts w:ascii="Arial" w:hAnsi="Arial" w:cs="Arial"/>
          <w:sz w:val="20"/>
          <w:szCs w:val="20"/>
        </w:rPr>
        <w:t>Wykonawca …………….                                                                                 Zatwierdzam: Zamawiający:…………</w:t>
      </w:r>
    </w:p>
    <w:p w14:paraId="1A438101" w14:textId="291743CA" w:rsidR="008777D3" w:rsidRPr="008777D3" w:rsidRDefault="008777D3" w:rsidP="008777D3">
      <w:pPr>
        <w:sectPr w:rsidR="008777D3" w:rsidRPr="008777D3">
          <w:headerReference w:type="default" r:id="rId8"/>
          <w:footerReference w:type="default" r:id="rId9"/>
          <w:pgSz w:w="16838" w:h="11906" w:orient="landscape"/>
          <w:pgMar w:top="1418" w:right="992" w:bottom="1418" w:left="1418" w:header="709" w:footer="709" w:gutter="0"/>
          <w:cols w:space="708"/>
          <w:formProt w:val="0"/>
          <w:docGrid w:linePitch="360"/>
        </w:sectPr>
      </w:pPr>
    </w:p>
    <w:p w14:paraId="0ABF7A28" w14:textId="304D85EB" w:rsidR="00414BDC" w:rsidRPr="00DD322B" w:rsidRDefault="00414BDC" w:rsidP="00F17C1F">
      <w:pPr>
        <w:pStyle w:val="Domynie"/>
      </w:pPr>
    </w:p>
    <w:sectPr w:rsidR="00414BDC" w:rsidRPr="00DD322B" w:rsidSect="00414BDC">
      <w:headerReference w:type="default" r:id="rId10"/>
      <w:footerReference w:type="default" r:id="rId11"/>
      <w:pgSz w:w="11906" w:h="16838"/>
      <w:pgMar w:top="992" w:right="1418" w:bottom="1418" w:left="1418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0585" w14:textId="77777777" w:rsidR="00896459" w:rsidRDefault="00896459" w:rsidP="00414BDC">
      <w:r>
        <w:separator/>
      </w:r>
    </w:p>
  </w:endnote>
  <w:endnote w:type="continuationSeparator" w:id="0">
    <w:p w14:paraId="1981F215" w14:textId="77777777" w:rsidR="00896459" w:rsidRDefault="00896459" w:rsidP="0041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Liberation Mono'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5D3F" w14:textId="77777777" w:rsidR="00E24A62" w:rsidRDefault="00140CA9">
    <w:pPr>
      <w:pStyle w:val="Stopka1"/>
      <w:pBdr>
        <w:top w:val="single" w:sz="4" w:space="1" w:color="C0C0C0"/>
      </w:pBdr>
    </w:pPr>
    <w:r>
      <w:fldChar w:fldCharType="begin"/>
    </w:r>
    <w:r>
      <w:instrText>PAGE</w:instrText>
    </w:r>
    <w:r>
      <w:fldChar w:fldCharType="separate"/>
    </w:r>
    <w:r w:rsidR="00AE1D50">
      <w:rPr>
        <w:noProof/>
      </w:rPr>
      <w:t>10</w:t>
    </w:r>
    <w:r>
      <w:rPr>
        <w:noProof/>
      </w:rPr>
      <w:fldChar w:fldCharType="end"/>
    </w:r>
    <w:r w:rsidR="00E24A62">
      <w:rPr>
        <w:b/>
      </w:rPr>
      <w:t xml:space="preserve">| </w:t>
    </w:r>
    <w:r w:rsidR="00E24A62">
      <w:rPr>
        <w:color w:val="7F7F7F"/>
        <w:spacing w:val="60"/>
      </w:rPr>
      <w:t>Strona</w:t>
    </w:r>
  </w:p>
  <w:p w14:paraId="0A031CDF" w14:textId="77777777" w:rsidR="00E24A62" w:rsidRDefault="00E24A62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E40A" w14:textId="77777777" w:rsidR="00E24A62" w:rsidRDefault="00E24A62">
    <w:pPr>
      <w:pStyle w:val="Stopka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42A0" w14:textId="77777777" w:rsidR="00896459" w:rsidRDefault="00896459" w:rsidP="00414BDC">
      <w:r>
        <w:separator/>
      </w:r>
    </w:p>
  </w:footnote>
  <w:footnote w:type="continuationSeparator" w:id="0">
    <w:p w14:paraId="6B091860" w14:textId="77777777" w:rsidR="00896459" w:rsidRDefault="00896459" w:rsidP="00414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21D7" w14:textId="77777777" w:rsidR="00E24A62" w:rsidRDefault="00E24A62">
    <w:pPr>
      <w:pStyle w:val="Nagwek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26F8" w14:textId="77777777" w:rsidR="00E24A62" w:rsidRPr="008777D3" w:rsidRDefault="00E24A62" w:rsidP="008777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color w:val="000000"/>
        <w:sz w:val="20"/>
        <w:szCs w:val="20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pacing w:val="1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pacing w:val="1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pacing w:val="1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5E11A5"/>
    <w:multiLevelType w:val="multilevel"/>
    <w:tmpl w:val="555E59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94550"/>
    <w:multiLevelType w:val="multilevel"/>
    <w:tmpl w:val="B1580C3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B85B78"/>
    <w:multiLevelType w:val="multilevel"/>
    <w:tmpl w:val="84CCE5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2D00"/>
    <w:multiLevelType w:val="hybridMultilevel"/>
    <w:tmpl w:val="10921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61BF2"/>
    <w:multiLevelType w:val="multilevel"/>
    <w:tmpl w:val="82B4B9C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1F50979"/>
    <w:multiLevelType w:val="multilevel"/>
    <w:tmpl w:val="54DE33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/>
        <w:b w:val="0"/>
        <w:sz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161B4A8C"/>
    <w:multiLevelType w:val="multilevel"/>
    <w:tmpl w:val="231EA9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6334E2A"/>
    <w:multiLevelType w:val="multilevel"/>
    <w:tmpl w:val="A9B068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B664B"/>
    <w:multiLevelType w:val="multilevel"/>
    <w:tmpl w:val="172439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0047D52"/>
    <w:multiLevelType w:val="multilevel"/>
    <w:tmpl w:val="16202A8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42FE2"/>
    <w:multiLevelType w:val="multilevel"/>
    <w:tmpl w:val="3E9C708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227C2D1C"/>
    <w:multiLevelType w:val="multilevel"/>
    <w:tmpl w:val="9A286B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21E3F"/>
    <w:multiLevelType w:val="multilevel"/>
    <w:tmpl w:val="0B84103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C96703"/>
    <w:multiLevelType w:val="multilevel"/>
    <w:tmpl w:val="3B327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9484F18"/>
    <w:multiLevelType w:val="multilevel"/>
    <w:tmpl w:val="45F65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3B00879"/>
    <w:multiLevelType w:val="multilevel"/>
    <w:tmpl w:val="53B6E36E"/>
    <w:lvl w:ilvl="0">
      <w:start w:val="1"/>
      <w:numFmt w:val="bullet"/>
      <w:lvlText w:val=""/>
      <w:lvlJc w:val="left"/>
      <w:pPr>
        <w:ind w:left="0" w:firstLine="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18" w15:restartNumberingAfterBreak="0">
    <w:nsid w:val="549F0E55"/>
    <w:multiLevelType w:val="multilevel"/>
    <w:tmpl w:val="27B82560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 Unicode MS" w:hAnsi="Aria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8F45313"/>
    <w:multiLevelType w:val="multilevel"/>
    <w:tmpl w:val="6FBC0AD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A1E0799"/>
    <w:multiLevelType w:val="multilevel"/>
    <w:tmpl w:val="CAF0146E"/>
    <w:lvl w:ilvl="0">
      <w:start w:val="2"/>
      <w:numFmt w:val="decimal"/>
      <w:lvlText w:val="%1)"/>
      <w:lvlJc w:val="left"/>
      <w:pPr>
        <w:ind w:left="360" w:hanging="360"/>
      </w:pPr>
      <w:rPr>
        <w:rFonts w:ascii="Arial" w:hAnsi="Arial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BB33C8D"/>
    <w:multiLevelType w:val="multilevel"/>
    <w:tmpl w:val="51BAAEA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061A45"/>
    <w:multiLevelType w:val="multilevel"/>
    <w:tmpl w:val="1088AB6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3" w15:restartNumberingAfterBreak="0">
    <w:nsid w:val="5D7B099B"/>
    <w:multiLevelType w:val="multilevel"/>
    <w:tmpl w:val="46FC992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1F12BD3"/>
    <w:multiLevelType w:val="multilevel"/>
    <w:tmpl w:val="06BE18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A3C18"/>
    <w:multiLevelType w:val="multilevel"/>
    <w:tmpl w:val="44000B5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CB23642"/>
    <w:multiLevelType w:val="multilevel"/>
    <w:tmpl w:val="5EE014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62CC5"/>
    <w:multiLevelType w:val="multilevel"/>
    <w:tmpl w:val="8F00800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8CC02F4"/>
    <w:multiLevelType w:val="multilevel"/>
    <w:tmpl w:val="003C7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DC26206"/>
    <w:multiLevelType w:val="multilevel"/>
    <w:tmpl w:val="8F08954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1055742118">
    <w:abstractNumId w:val="20"/>
  </w:num>
  <w:num w:numId="2" w16cid:durableId="656305070">
    <w:abstractNumId w:val="8"/>
  </w:num>
  <w:num w:numId="3" w16cid:durableId="1357461905">
    <w:abstractNumId w:val="27"/>
  </w:num>
  <w:num w:numId="4" w16cid:durableId="1491865438">
    <w:abstractNumId w:val="7"/>
  </w:num>
  <w:num w:numId="5" w16cid:durableId="991449899">
    <w:abstractNumId w:val="22"/>
  </w:num>
  <w:num w:numId="6" w16cid:durableId="1445685535">
    <w:abstractNumId w:val="12"/>
  </w:num>
  <w:num w:numId="7" w16cid:durableId="2066679887">
    <w:abstractNumId w:val="25"/>
  </w:num>
  <w:num w:numId="8" w16cid:durableId="977954492">
    <w:abstractNumId w:val="2"/>
  </w:num>
  <w:num w:numId="9" w16cid:durableId="13962034">
    <w:abstractNumId w:val="29"/>
  </w:num>
  <w:num w:numId="10" w16cid:durableId="1437797440">
    <w:abstractNumId w:val="13"/>
  </w:num>
  <w:num w:numId="11" w16cid:durableId="584922593">
    <w:abstractNumId w:val="17"/>
  </w:num>
  <w:num w:numId="12" w16cid:durableId="1889758919">
    <w:abstractNumId w:val="16"/>
  </w:num>
  <w:num w:numId="13" w16cid:durableId="542451134">
    <w:abstractNumId w:val="6"/>
  </w:num>
  <w:num w:numId="14" w16cid:durableId="654527867">
    <w:abstractNumId w:val="15"/>
  </w:num>
  <w:num w:numId="15" w16cid:durableId="1848595116">
    <w:abstractNumId w:val="23"/>
  </w:num>
  <w:num w:numId="16" w16cid:durableId="1892880211">
    <w:abstractNumId w:val="4"/>
  </w:num>
  <w:num w:numId="17" w16cid:durableId="1480852182">
    <w:abstractNumId w:val="9"/>
  </w:num>
  <w:num w:numId="18" w16cid:durableId="22445018">
    <w:abstractNumId w:val="28"/>
  </w:num>
  <w:num w:numId="19" w16cid:durableId="1155609161">
    <w:abstractNumId w:val="21"/>
  </w:num>
  <w:num w:numId="20" w16cid:durableId="1383023573">
    <w:abstractNumId w:val="24"/>
  </w:num>
  <w:num w:numId="21" w16cid:durableId="87698520">
    <w:abstractNumId w:val="19"/>
  </w:num>
  <w:num w:numId="22" w16cid:durableId="1276982100">
    <w:abstractNumId w:val="11"/>
  </w:num>
  <w:num w:numId="23" w16cid:durableId="1661082737">
    <w:abstractNumId w:val="3"/>
  </w:num>
  <w:num w:numId="24" w16cid:durableId="1077630884">
    <w:abstractNumId w:val="26"/>
  </w:num>
  <w:num w:numId="25" w16cid:durableId="2145737434">
    <w:abstractNumId w:val="14"/>
  </w:num>
  <w:num w:numId="26" w16cid:durableId="699207451">
    <w:abstractNumId w:val="18"/>
  </w:num>
  <w:num w:numId="27" w16cid:durableId="809714533">
    <w:abstractNumId w:val="10"/>
  </w:num>
  <w:num w:numId="28" w16cid:durableId="11126744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0049371">
    <w:abstractNumId w:val="1"/>
  </w:num>
  <w:num w:numId="30" w16cid:durableId="42449564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BDC"/>
    <w:rsid w:val="00002B0E"/>
    <w:rsid w:val="00003554"/>
    <w:rsid w:val="000062C2"/>
    <w:rsid w:val="00017141"/>
    <w:rsid w:val="00062141"/>
    <w:rsid w:val="000B31D7"/>
    <w:rsid w:val="000D0A87"/>
    <w:rsid w:val="000F0E50"/>
    <w:rsid w:val="00112036"/>
    <w:rsid w:val="0012142D"/>
    <w:rsid w:val="00136D56"/>
    <w:rsid w:val="00140CA9"/>
    <w:rsid w:val="00191D6B"/>
    <w:rsid w:val="001931C9"/>
    <w:rsid w:val="001C2AB9"/>
    <w:rsid w:val="001E6690"/>
    <w:rsid w:val="001E73F3"/>
    <w:rsid w:val="001F2B61"/>
    <w:rsid w:val="002052F9"/>
    <w:rsid w:val="00262AF3"/>
    <w:rsid w:val="00305B69"/>
    <w:rsid w:val="00315256"/>
    <w:rsid w:val="00336D6F"/>
    <w:rsid w:val="00336FBC"/>
    <w:rsid w:val="00391E5F"/>
    <w:rsid w:val="003A7EF3"/>
    <w:rsid w:val="003B082C"/>
    <w:rsid w:val="004064D1"/>
    <w:rsid w:val="00414BDC"/>
    <w:rsid w:val="00466178"/>
    <w:rsid w:val="00467EE7"/>
    <w:rsid w:val="004B2E08"/>
    <w:rsid w:val="005069E4"/>
    <w:rsid w:val="005C3D89"/>
    <w:rsid w:val="005D4BEB"/>
    <w:rsid w:val="005E0549"/>
    <w:rsid w:val="005F0F8B"/>
    <w:rsid w:val="006459D1"/>
    <w:rsid w:val="006C2784"/>
    <w:rsid w:val="00705CA7"/>
    <w:rsid w:val="0072317A"/>
    <w:rsid w:val="00753995"/>
    <w:rsid w:val="00756DEC"/>
    <w:rsid w:val="007655C7"/>
    <w:rsid w:val="00786BD1"/>
    <w:rsid w:val="007D62D7"/>
    <w:rsid w:val="00801C99"/>
    <w:rsid w:val="008116BA"/>
    <w:rsid w:val="008777D3"/>
    <w:rsid w:val="00896459"/>
    <w:rsid w:val="008A0841"/>
    <w:rsid w:val="008D6FA3"/>
    <w:rsid w:val="008E56AF"/>
    <w:rsid w:val="00954EEF"/>
    <w:rsid w:val="00964FC9"/>
    <w:rsid w:val="009A3D4A"/>
    <w:rsid w:val="009E54CB"/>
    <w:rsid w:val="00A3502F"/>
    <w:rsid w:val="00A365DC"/>
    <w:rsid w:val="00A424A3"/>
    <w:rsid w:val="00A47E67"/>
    <w:rsid w:val="00A537B2"/>
    <w:rsid w:val="00A56AA3"/>
    <w:rsid w:val="00A8400D"/>
    <w:rsid w:val="00AB7AD5"/>
    <w:rsid w:val="00AE1D50"/>
    <w:rsid w:val="00AE66F4"/>
    <w:rsid w:val="00AF06A1"/>
    <w:rsid w:val="00B16C7D"/>
    <w:rsid w:val="00B4016D"/>
    <w:rsid w:val="00B46802"/>
    <w:rsid w:val="00B51613"/>
    <w:rsid w:val="00B71ABB"/>
    <w:rsid w:val="00B77005"/>
    <w:rsid w:val="00C30052"/>
    <w:rsid w:val="00C366C3"/>
    <w:rsid w:val="00C471AE"/>
    <w:rsid w:val="00C63CC6"/>
    <w:rsid w:val="00CC1384"/>
    <w:rsid w:val="00CC56FB"/>
    <w:rsid w:val="00CE10F0"/>
    <w:rsid w:val="00DA628B"/>
    <w:rsid w:val="00DD322B"/>
    <w:rsid w:val="00DE23F8"/>
    <w:rsid w:val="00DF2813"/>
    <w:rsid w:val="00E22006"/>
    <w:rsid w:val="00E24A62"/>
    <w:rsid w:val="00E3429A"/>
    <w:rsid w:val="00E93D1A"/>
    <w:rsid w:val="00EB64B1"/>
    <w:rsid w:val="00EC158F"/>
    <w:rsid w:val="00ED04DB"/>
    <w:rsid w:val="00EE7530"/>
    <w:rsid w:val="00F17C1F"/>
    <w:rsid w:val="00F858D1"/>
    <w:rsid w:val="00FC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488E4"/>
  <w15:docId w15:val="{E32A4A8C-C895-4B5A-82FB-F94E3396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1C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1471CB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semiHidden/>
    <w:qFormat/>
    <w:rsid w:val="001471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qFormat/>
    <w:rsid w:val="001471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qFormat/>
    <w:rsid w:val="001471CB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1">
    <w:name w:val="Stopka Znak1"/>
    <w:basedOn w:val="Domylnaczcionkaakapitu"/>
    <w:link w:val="Stopka1"/>
    <w:uiPriority w:val="99"/>
    <w:qFormat/>
    <w:rsid w:val="001471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F00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B45D5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normalny tekst Znak,Adresat stanowisko Znak,Numerowanie Znak,List Paragraph Znak,Akapit z listą BS Znak,Bulleted list Znak"/>
    <w:link w:val="Akapitzlist"/>
    <w:uiPriority w:val="34"/>
    <w:qFormat/>
    <w:locked/>
    <w:rsid w:val="00D97A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Label1">
    <w:name w:val="ListLabel 1"/>
    <w:qFormat/>
    <w:rsid w:val="00414BDC"/>
    <w:rPr>
      <w:rFonts w:eastAsia="Times New Roman" w:cs="Arial"/>
      <w:i w:val="0"/>
    </w:rPr>
  </w:style>
  <w:style w:type="character" w:customStyle="1" w:styleId="ListLabel2">
    <w:name w:val="ListLabel 2"/>
    <w:qFormat/>
    <w:rsid w:val="00414BDC"/>
    <w:rPr>
      <w:rFonts w:eastAsia="Times New Roman"/>
    </w:rPr>
  </w:style>
  <w:style w:type="character" w:customStyle="1" w:styleId="ListLabel3">
    <w:name w:val="ListLabel 3"/>
    <w:qFormat/>
    <w:rsid w:val="00414BDC"/>
    <w:rPr>
      <w:rFonts w:ascii="Arial" w:eastAsia="Times New Roman" w:hAnsi="Arial" w:cs="Arial"/>
    </w:rPr>
  </w:style>
  <w:style w:type="character" w:customStyle="1" w:styleId="ListLabel4">
    <w:name w:val="ListLabel 4"/>
    <w:qFormat/>
    <w:rsid w:val="00414BDC"/>
    <w:rPr>
      <w:rFonts w:ascii="Arial" w:hAnsi="Arial"/>
      <w:b/>
    </w:rPr>
  </w:style>
  <w:style w:type="character" w:customStyle="1" w:styleId="ListLabel5">
    <w:name w:val="ListLabel 5"/>
    <w:qFormat/>
    <w:rsid w:val="00414BDC"/>
    <w:rPr>
      <w:rFonts w:eastAsia="Times New Roman"/>
    </w:rPr>
  </w:style>
  <w:style w:type="character" w:customStyle="1" w:styleId="ListLabel6">
    <w:name w:val="ListLabel 6"/>
    <w:qFormat/>
    <w:rsid w:val="00414BDC"/>
    <w:rPr>
      <w:rFonts w:ascii="Arial" w:hAnsi="Arial"/>
      <w:b w:val="0"/>
      <w:sz w:val="20"/>
    </w:rPr>
  </w:style>
  <w:style w:type="character" w:customStyle="1" w:styleId="ListLabel7">
    <w:name w:val="ListLabel 7"/>
    <w:qFormat/>
    <w:rsid w:val="00414BDC"/>
    <w:rPr>
      <w:rFonts w:ascii="Arial" w:hAnsi="Arial"/>
      <w:b w:val="0"/>
      <w:sz w:val="20"/>
    </w:rPr>
  </w:style>
  <w:style w:type="character" w:customStyle="1" w:styleId="ListLabel8">
    <w:name w:val="ListLabel 8"/>
    <w:qFormat/>
    <w:rsid w:val="00414BDC"/>
    <w:rPr>
      <w:rFonts w:ascii="Arial" w:eastAsia="Arial Unicode MS" w:hAnsi="Arial"/>
      <w:sz w:val="20"/>
    </w:rPr>
  </w:style>
  <w:style w:type="character" w:customStyle="1" w:styleId="ListLabel9">
    <w:name w:val="ListLabel 9"/>
    <w:qFormat/>
    <w:rsid w:val="00414BDC"/>
    <w:rPr>
      <w:rFonts w:ascii="Arial" w:eastAsia="Arial Unicode MS" w:hAnsi="Arial"/>
      <w:b/>
      <w:sz w:val="20"/>
    </w:rPr>
  </w:style>
  <w:style w:type="character" w:customStyle="1" w:styleId="ListLabel10">
    <w:name w:val="ListLabel 10"/>
    <w:qFormat/>
    <w:rsid w:val="00414BDC"/>
    <w:rPr>
      <w:rFonts w:ascii="Times New Roman" w:hAnsi="Times New Roman" w:cs="Symbol"/>
      <w:sz w:val="20"/>
    </w:rPr>
  </w:style>
  <w:style w:type="character" w:customStyle="1" w:styleId="ListLabel11">
    <w:name w:val="ListLabel 11"/>
    <w:qFormat/>
    <w:rsid w:val="00414BDC"/>
    <w:rPr>
      <w:rFonts w:cs="Courier New"/>
    </w:rPr>
  </w:style>
  <w:style w:type="character" w:customStyle="1" w:styleId="ListLabel12">
    <w:name w:val="ListLabel 12"/>
    <w:qFormat/>
    <w:rsid w:val="00414BDC"/>
    <w:rPr>
      <w:rFonts w:cs="Wingdings"/>
    </w:rPr>
  </w:style>
  <w:style w:type="character" w:customStyle="1" w:styleId="ListLabel13">
    <w:name w:val="ListLabel 13"/>
    <w:qFormat/>
    <w:rsid w:val="00414BDC"/>
    <w:rPr>
      <w:rFonts w:cs="Symbol"/>
    </w:rPr>
  </w:style>
  <w:style w:type="character" w:customStyle="1" w:styleId="ListLabel14">
    <w:name w:val="ListLabel 14"/>
    <w:qFormat/>
    <w:rsid w:val="00414BDC"/>
    <w:rPr>
      <w:rFonts w:cs="Courier New"/>
    </w:rPr>
  </w:style>
  <w:style w:type="character" w:customStyle="1" w:styleId="ListLabel15">
    <w:name w:val="ListLabel 15"/>
    <w:qFormat/>
    <w:rsid w:val="00414BDC"/>
    <w:rPr>
      <w:rFonts w:cs="Wingdings"/>
    </w:rPr>
  </w:style>
  <w:style w:type="character" w:customStyle="1" w:styleId="ListLabel16">
    <w:name w:val="ListLabel 16"/>
    <w:qFormat/>
    <w:rsid w:val="00414BDC"/>
    <w:rPr>
      <w:rFonts w:cs="Symbol"/>
    </w:rPr>
  </w:style>
  <w:style w:type="character" w:customStyle="1" w:styleId="ListLabel17">
    <w:name w:val="ListLabel 17"/>
    <w:qFormat/>
    <w:rsid w:val="00414BDC"/>
    <w:rPr>
      <w:rFonts w:cs="Courier New"/>
    </w:rPr>
  </w:style>
  <w:style w:type="character" w:customStyle="1" w:styleId="ListLabel18">
    <w:name w:val="ListLabel 18"/>
    <w:qFormat/>
    <w:rsid w:val="00414BDC"/>
    <w:rPr>
      <w:rFonts w:cs="Wingdings"/>
    </w:rPr>
  </w:style>
  <w:style w:type="character" w:customStyle="1" w:styleId="ListLabel19">
    <w:name w:val="ListLabel 19"/>
    <w:qFormat/>
    <w:rsid w:val="00414BDC"/>
    <w:rPr>
      <w:rFonts w:cs="Symbol"/>
    </w:rPr>
  </w:style>
  <w:style w:type="character" w:customStyle="1" w:styleId="ListLabel20">
    <w:name w:val="ListLabel 20"/>
    <w:qFormat/>
    <w:rsid w:val="00414BDC"/>
    <w:rPr>
      <w:rFonts w:cs="Courier New"/>
    </w:rPr>
  </w:style>
  <w:style w:type="character" w:customStyle="1" w:styleId="ListLabel21">
    <w:name w:val="ListLabel 21"/>
    <w:qFormat/>
    <w:rsid w:val="00414BDC"/>
    <w:rPr>
      <w:rFonts w:cs="Wingdings"/>
    </w:rPr>
  </w:style>
  <w:style w:type="character" w:customStyle="1" w:styleId="ListLabel22">
    <w:name w:val="ListLabel 22"/>
    <w:qFormat/>
    <w:rsid w:val="00414BDC"/>
    <w:rPr>
      <w:rFonts w:cs="Symbol"/>
    </w:rPr>
  </w:style>
  <w:style w:type="character" w:customStyle="1" w:styleId="ListLabel23">
    <w:name w:val="ListLabel 23"/>
    <w:qFormat/>
    <w:rsid w:val="00414BDC"/>
    <w:rPr>
      <w:rFonts w:cs="Courier New"/>
    </w:rPr>
  </w:style>
  <w:style w:type="character" w:customStyle="1" w:styleId="ListLabel24">
    <w:name w:val="ListLabel 24"/>
    <w:qFormat/>
    <w:rsid w:val="00414BDC"/>
    <w:rPr>
      <w:rFonts w:cs="Wingdings"/>
    </w:rPr>
  </w:style>
  <w:style w:type="character" w:customStyle="1" w:styleId="ListLabel25">
    <w:name w:val="ListLabel 25"/>
    <w:qFormat/>
    <w:rsid w:val="00414BDC"/>
    <w:rPr>
      <w:rFonts w:cs="Symbol"/>
    </w:rPr>
  </w:style>
  <w:style w:type="character" w:customStyle="1" w:styleId="ListLabel26">
    <w:name w:val="ListLabel 26"/>
    <w:qFormat/>
    <w:rsid w:val="00414BDC"/>
    <w:rPr>
      <w:rFonts w:cs="Courier New"/>
    </w:rPr>
  </w:style>
  <w:style w:type="character" w:customStyle="1" w:styleId="ListLabel27">
    <w:name w:val="ListLabel 27"/>
    <w:qFormat/>
    <w:rsid w:val="00414BDC"/>
    <w:rPr>
      <w:rFonts w:cs="Wingdings"/>
    </w:rPr>
  </w:style>
  <w:style w:type="character" w:customStyle="1" w:styleId="ListLabel28">
    <w:name w:val="ListLabel 28"/>
    <w:qFormat/>
    <w:rsid w:val="00414BDC"/>
    <w:rPr>
      <w:rFonts w:ascii="Arial" w:eastAsia="Times New Roman" w:hAnsi="Arial"/>
      <w:b/>
      <w:i w:val="0"/>
      <w:sz w:val="20"/>
    </w:rPr>
  </w:style>
  <w:style w:type="character" w:customStyle="1" w:styleId="ListLabel29">
    <w:name w:val="ListLabel 29"/>
    <w:qFormat/>
    <w:rsid w:val="00414BDC"/>
    <w:rPr>
      <w:rFonts w:eastAsia="Times New Roman" w:cs="Arial"/>
    </w:rPr>
  </w:style>
  <w:style w:type="character" w:customStyle="1" w:styleId="ListLabel30">
    <w:name w:val="ListLabel 30"/>
    <w:qFormat/>
    <w:rsid w:val="00414BDC"/>
    <w:rPr>
      <w:rFonts w:ascii="Arial" w:hAnsi="Arial"/>
      <w:b w:val="0"/>
      <w:sz w:val="20"/>
      <w:szCs w:val="20"/>
    </w:rPr>
  </w:style>
  <w:style w:type="character" w:customStyle="1" w:styleId="ListLabel31">
    <w:name w:val="ListLabel 31"/>
    <w:qFormat/>
    <w:rsid w:val="00414BDC"/>
    <w:rPr>
      <w:rFonts w:cs="Courier New"/>
    </w:rPr>
  </w:style>
  <w:style w:type="character" w:customStyle="1" w:styleId="ListLabel32">
    <w:name w:val="ListLabel 32"/>
    <w:qFormat/>
    <w:rsid w:val="00414BDC"/>
    <w:rPr>
      <w:rFonts w:cs="Wingdings"/>
    </w:rPr>
  </w:style>
  <w:style w:type="character" w:customStyle="1" w:styleId="ListLabel33">
    <w:name w:val="ListLabel 33"/>
    <w:qFormat/>
    <w:rsid w:val="00414BDC"/>
    <w:rPr>
      <w:rFonts w:cs="Symbol"/>
    </w:rPr>
  </w:style>
  <w:style w:type="character" w:customStyle="1" w:styleId="ListLabel34">
    <w:name w:val="ListLabel 34"/>
    <w:qFormat/>
    <w:rsid w:val="00414BDC"/>
    <w:rPr>
      <w:rFonts w:cs="Courier New"/>
    </w:rPr>
  </w:style>
  <w:style w:type="character" w:customStyle="1" w:styleId="ListLabel35">
    <w:name w:val="ListLabel 35"/>
    <w:qFormat/>
    <w:rsid w:val="00414BDC"/>
    <w:rPr>
      <w:rFonts w:cs="Wingdings"/>
    </w:rPr>
  </w:style>
  <w:style w:type="character" w:customStyle="1" w:styleId="ListLabel36">
    <w:name w:val="ListLabel 36"/>
    <w:qFormat/>
    <w:rsid w:val="00414BDC"/>
    <w:rPr>
      <w:rFonts w:cs="Symbol"/>
    </w:rPr>
  </w:style>
  <w:style w:type="character" w:customStyle="1" w:styleId="ListLabel37">
    <w:name w:val="ListLabel 37"/>
    <w:qFormat/>
    <w:rsid w:val="00414BDC"/>
    <w:rPr>
      <w:rFonts w:cs="Courier New"/>
    </w:rPr>
  </w:style>
  <w:style w:type="character" w:customStyle="1" w:styleId="ListLabel38">
    <w:name w:val="ListLabel 38"/>
    <w:qFormat/>
    <w:rsid w:val="00414BDC"/>
    <w:rPr>
      <w:rFonts w:cs="Wingdings"/>
    </w:rPr>
  </w:style>
  <w:style w:type="character" w:customStyle="1" w:styleId="ListLabel39">
    <w:name w:val="ListLabel 39"/>
    <w:qFormat/>
    <w:rsid w:val="00414BDC"/>
    <w:rPr>
      <w:rFonts w:ascii="Arial" w:hAnsi="Arial"/>
      <w:b/>
      <w:i w:val="0"/>
      <w:sz w:val="20"/>
    </w:rPr>
  </w:style>
  <w:style w:type="character" w:customStyle="1" w:styleId="ListLabel40">
    <w:name w:val="ListLabel 40"/>
    <w:qFormat/>
    <w:rsid w:val="00414BDC"/>
    <w:rPr>
      <w:b/>
      <w:color w:val="auto"/>
    </w:rPr>
  </w:style>
  <w:style w:type="character" w:customStyle="1" w:styleId="ListLabel41">
    <w:name w:val="ListLabel 41"/>
    <w:qFormat/>
    <w:rsid w:val="00414BDC"/>
    <w:rPr>
      <w:rFonts w:ascii="Arial" w:eastAsia="Arial Unicode MS" w:hAnsi="Arial"/>
      <w:b/>
      <w:sz w:val="20"/>
    </w:rPr>
  </w:style>
  <w:style w:type="character" w:customStyle="1" w:styleId="ListLabel42">
    <w:name w:val="ListLabel 42"/>
    <w:qFormat/>
    <w:rsid w:val="00414BDC"/>
    <w:rPr>
      <w:rFonts w:ascii="Arial" w:eastAsia="Arial Unicode MS" w:hAnsi="Arial"/>
      <w:b/>
      <w:sz w:val="20"/>
    </w:rPr>
  </w:style>
  <w:style w:type="character" w:customStyle="1" w:styleId="ListLabel43">
    <w:name w:val="ListLabel 43"/>
    <w:qFormat/>
    <w:rsid w:val="00414BDC"/>
    <w:rPr>
      <w:rFonts w:ascii="Arial" w:eastAsia="Arial Unicode MS" w:hAnsi="Arial"/>
      <w:sz w:val="20"/>
    </w:rPr>
  </w:style>
  <w:style w:type="character" w:customStyle="1" w:styleId="ListLabel44">
    <w:name w:val="ListLabel 44"/>
    <w:qFormat/>
    <w:rsid w:val="00414BDC"/>
    <w:rPr>
      <w:rFonts w:ascii="Arial" w:eastAsia="Arial Unicode MS" w:hAnsi="Arial" w:cs="Arial"/>
      <w:b/>
      <w:i/>
      <w:color w:val="000000" w:themeColor="text1"/>
      <w:sz w:val="20"/>
      <w:szCs w:val="20"/>
      <w:u w:val="none"/>
    </w:rPr>
  </w:style>
  <w:style w:type="paragraph" w:styleId="Nagwek">
    <w:name w:val="header"/>
    <w:basedOn w:val="Normalny"/>
    <w:next w:val="Tekstpodstawowy"/>
    <w:link w:val="NagwekZnak"/>
    <w:qFormat/>
    <w:rsid w:val="00414BD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414BDC"/>
    <w:pPr>
      <w:spacing w:after="140" w:line="276" w:lineRule="auto"/>
    </w:pPr>
  </w:style>
  <w:style w:type="paragraph" w:styleId="Lista">
    <w:name w:val="List"/>
    <w:basedOn w:val="Tekstpodstawowy"/>
    <w:rsid w:val="00414BDC"/>
    <w:rPr>
      <w:rFonts w:cs="Lucida Sans"/>
    </w:rPr>
  </w:style>
  <w:style w:type="paragraph" w:customStyle="1" w:styleId="Legenda1">
    <w:name w:val="Legenda1"/>
    <w:basedOn w:val="Normalny"/>
    <w:qFormat/>
    <w:rsid w:val="00414BDC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414BDC"/>
    <w:pPr>
      <w:suppressLineNumbers/>
    </w:pPr>
    <w:rPr>
      <w:rFonts w:cs="Lucida Sans"/>
    </w:rPr>
  </w:style>
  <w:style w:type="paragraph" w:customStyle="1" w:styleId="Nrparagrafu">
    <w:name w:val="Nr paragrafu"/>
    <w:basedOn w:val="Normalny"/>
    <w:next w:val="Normalny"/>
    <w:qFormat/>
    <w:rsid w:val="001471CB"/>
    <w:pPr>
      <w:keepNext/>
      <w:keepLines/>
      <w:widowControl w:val="0"/>
      <w:spacing w:before="280" w:after="200"/>
      <w:jc w:val="center"/>
    </w:pPr>
    <w:rPr>
      <w:kern w:val="2"/>
      <w:sz w:val="22"/>
      <w:szCs w:val="20"/>
    </w:rPr>
  </w:style>
  <w:style w:type="paragraph" w:customStyle="1" w:styleId="Tekstpodstawowywcity31">
    <w:name w:val="Tekst podstawowy wcięty 31"/>
    <w:basedOn w:val="Normalny"/>
    <w:qFormat/>
    <w:rsid w:val="001471CB"/>
    <w:pPr>
      <w:ind w:left="284" w:hanging="284"/>
      <w:jc w:val="both"/>
    </w:pPr>
    <w:rPr>
      <w:rFonts w:ascii="Arial" w:hAnsi="Arial"/>
      <w:szCs w:val="20"/>
    </w:rPr>
  </w:style>
  <w:style w:type="paragraph" w:customStyle="1" w:styleId="Tekstblokowy1">
    <w:name w:val="Tekst blokowy1"/>
    <w:basedOn w:val="Normalny"/>
    <w:qFormat/>
    <w:rsid w:val="001471CB"/>
    <w:pPr>
      <w:ind w:left="504" w:right="-284" w:hanging="504"/>
      <w:jc w:val="both"/>
    </w:pPr>
    <w:rPr>
      <w:rFonts w:ascii="Arial" w:hAnsi="Arial"/>
      <w:szCs w:val="20"/>
    </w:rPr>
  </w:style>
  <w:style w:type="paragraph" w:styleId="NormalnyWeb">
    <w:name w:val="Normal (Web)"/>
    <w:basedOn w:val="Normalny"/>
    <w:qFormat/>
    <w:rsid w:val="001471CB"/>
    <w:pPr>
      <w:spacing w:before="280" w:after="119"/>
    </w:pPr>
  </w:style>
  <w:style w:type="paragraph" w:customStyle="1" w:styleId="Stopka1">
    <w:name w:val="Stopka1"/>
    <w:basedOn w:val="Normalny"/>
    <w:link w:val="StopkaZnak1"/>
    <w:uiPriority w:val="99"/>
    <w:rsid w:val="001471CB"/>
  </w:style>
  <w:style w:type="paragraph" w:styleId="Bezodstpw">
    <w:name w:val="No Spacing"/>
    <w:qFormat/>
    <w:rsid w:val="001471CB"/>
    <w:pPr>
      <w:suppressAutoHyphens/>
    </w:pPr>
    <w:rPr>
      <w:rFonts w:cs="Calibri"/>
      <w:sz w:val="24"/>
      <w:lang w:eastAsia="ar-SA"/>
    </w:rPr>
  </w:style>
  <w:style w:type="paragraph" w:styleId="Akapitzlist">
    <w:name w:val="List Paragraph"/>
    <w:aliases w:val="sw tekst,normalny tekst,Adresat stanowisko,Numerowanie,List Paragraph,Akapit z listą BS,Bulleted list"/>
    <w:basedOn w:val="Normalny"/>
    <w:link w:val="AkapitzlistZnak"/>
    <w:qFormat/>
    <w:rsid w:val="001471CB"/>
    <w:pPr>
      <w:widowControl w:val="0"/>
      <w:ind w:left="720"/>
    </w:pPr>
    <w:rPr>
      <w:sz w:val="20"/>
      <w:szCs w:val="20"/>
    </w:rPr>
  </w:style>
  <w:style w:type="paragraph" w:customStyle="1" w:styleId="Zwykytekst1">
    <w:name w:val="Zwykły tekst1"/>
    <w:basedOn w:val="Normalny"/>
    <w:qFormat/>
    <w:rsid w:val="001471CB"/>
    <w:rPr>
      <w:rFonts w:ascii="Courier New" w:hAnsi="Courier New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1471CB"/>
    <w:pPr>
      <w:spacing w:after="120" w:line="480" w:lineRule="auto"/>
    </w:pPr>
    <w:rPr>
      <w:rFonts w:cs="Calibri"/>
      <w:sz w:val="20"/>
      <w:szCs w:val="20"/>
    </w:rPr>
  </w:style>
  <w:style w:type="paragraph" w:customStyle="1" w:styleId="Domynie">
    <w:name w:val="Domy徑nie"/>
    <w:qFormat/>
    <w:rsid w:val="001471CB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pl-PL" w:bidi="hi-IN"/>
    </w:rPr>
  </w:style>
  <w:style w:type="paragraph" w:customStyle="1" w:styleId="Nagwek1">
    <w:name w:val="Nagłówek1"/>
    <w:basedOn w:val="Normalny"/>
    <w:qFormat/>
    <w:rsid w:val="001471CB"/>
    <w:pPr>
      <w:textAlignment w:val="baseline"/>
    </w:pPr>
    <w:rPr>
      <w:rFonts w:ascii="Liberation Serif" w:eastAsia="NSimSun" w:hAnsi="Liberation Serif" w:cs="Lucida Sans"/>
      <w:kern w:val="2"/>
      <w:lang w:eastAsia="zh-CN" w:bidi="hi-IN"/>
    </w:rPr>
  </w:style>
  <w:style w:type="paragraph" w:customStyle="1" w:styleId="Stopka10">
    <w:name w:val="Stopka1"/>
    <w:basedOn w:val="Normalny"/>
    <w:qFormat/>
    <w:rsid w:val="001471CB"/>
    <w:pPr>
      <w:textAlignment w:val="baseline"/>
    </w:pPr>
    <w:rPr>
      <w:rFonts w:ascii="Liberation Serif" w:eastAsia="NSimSun" w:hAnsi="Liberation Serif" w:cs="Lucida Sans"/>
      <w:kern w:val="2"/>
      <w:lang w:eastAsia="zh-CN" w:bidi="hi-IN"/>
    </w:rPr>
  </w:style>
  <w:style w:type="paragraph" w:customStyle="1" w:styleId="Standard">
    <w:name w:val="Standard"/>
    <w:qFormat/>
    <w:rsid w:val="001471CB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471CB"/>
    <w:pPr>
      <w:widowControl w:val="0"/>
      <w:suppressLineNumbers/>
      <w:textAlignment w:val="baseline"/>
    </w:pPr>
    <w:rPr>
      <w:rFonts w:ascii="Liberation Serif" w:eastAsia="Lucida Sans Unicode" w:hAnsi="Liberation Serif" w:cs="Mangal, 'Liberation Mono'"/>
      <w:kern w:val="2"/>
      <w:lang w:eastAsia="zh-CN" w:bidi="hi-IN"/>
    </w:rPr>
  </w:style>
  <w:style w:type="paragraph" w:customStyle="1" w:styleId="Nagwek2">
    <w:name w:val="Nagłówek2"/>
    <w:basedOn w:val="Normalny"/>
    <w:uiPriority w:val="99"/>
    <w:unhideWhenUsed/>
    <w:rsid w:val="00BF000F"/>
    <w:pPr>
      <w:tabs>
        <w:tab w:val="center" w:pos="4536"/>
        <w:tab w:val="right" w:pos="9072"/>
      </w:tabs>
    </w:pPr>
  </w:style>
  <w:style w:type="numbering" w:customStyle="1" w:styleId="WW8Num30">
    <w:name w:val="WW8Num30"/>
    <w:qFormat/>
    <w:rsid w:val="001471CB"/>
  </w:style>
  <w:style w:type="paragraph" w:styleId="Stopka">
    <w:name w:val="footer"/>
    <w:basedOn w:val="Normalny"/>
    <w:link w:val="StopkaZnak2"/>
    <w:uiPriority w:val="99"/>
    <w:unhideWhenUsed/>
    <w:rsid w:val="00E3429A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uiPriority w:val="99"/>
    <w:rsid w:val="00E3429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8E3B-D4FD-4F72-8A6F-7F2A639B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otrowski</dc:creator>
  <cp:lastModifiedBy>Maria Mielniczek</cp:lastModifiedBy>
  <cp:revision>3</cp:revision>
  <cp:lastPrinted>2022-12-14T11:12:00Z</cp:lastPrinted>
  <dcterms:created xsi:type="dcterms:W3CDTF">2024-01-19T12:47:00Z</dcterms:created>
  <dcterms:modified xsi:type="dcterms:W3CDTF">2024-01-19T13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